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83"/>
        <w:gridCol w:w="4641"/>
        <w:gridCol w:w="5262"/>
        <w:gridCol w:w="1691"/>
        <w:gridCol w:w="1926"/>
      </w:tblGrid>
      <w:tr w:rsidR="00EF05BE" w:rsidRPr="00EF05BE" w:rsidTr="00203722">
        <w:trPr>
          <w:trHeight w:val="300"/>
          <w:tblHeader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5BE" w:rsidRPr="00EF05BE" w:rsidRDefault="00EF05BE" w:rsidP="0002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едатель Общественного сов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при УФНС  России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о Красноярскому кр</w:t>
            </w:r>
            <w:r w:rsidR="0020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ю</w:t>
            </w:r>
            <w:r w:rsidR="0020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 А.Ю. Кондратьев</w:t>
            </w:r>
            <w:r w:rsidR="0020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r w:rsidR="002011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0276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  <w:bookmarkStart w:id="0" w:name="_GoBack"/>
            <w:bookmarkEnd w:id="0"/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»  </w:t>
            </w:r>
            <w:r w:rsidR="0020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а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</w:t>
            </w:r>
            <w:r w:rsidR="002011A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</w:tr>
      <w:tr w:rsidR="00EF05BE" w:rsidRPr="00EF05BE" w:rsidTr="00203722">
        <w:trPr>
          <w:trHeight w:val="300"/>
          <w:tblHeader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05BE" w:rsidRPr="00EF05BE" w:rsidTr="00203722">
        <w:trPr>
          <w:trHeight w:val="300"/>
          <w:tblHeader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05BE" w:rsidRPr="00EF05BE" w:rsidTr="00203722">
        <w:trPr>
          <w:trHeight w:val="300"/>
          <w:tblHeader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05BE" w:rsidRPr="00EF05BE" w:rsidTr="00203722">
        <w:trPr>
          <w:trHeight w:val="375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20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работы Общественного совета при УФНС России по Красноярскому краю на 20</w:t>
            </w:r>
            <w:r w:rsidR="002011AB" w:rsidRPr="00201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EF0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F05BE" w:rsidRPr="00EF05BE" w:rsidTr="00203722">
        <w:trPr>
          <w:trHeight w:val="300"/>
          <w:tblHeader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05BE" w:rsidRPr="00EF05BE" w:rsidTr="00203722">
        <w:trPr>
          <w:trHeight w:val="30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</w:p>
        </w:tc>
      </w:tr>
      <w:tr w:rsidR="00EF05BE" w:rsidRPr="00EF05BE" w:rsidTr="00203722">
        <w:trPr>
          <w:trHeight w:val="300"/>
          <w:tblHeader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</w:t>
            </w:r>
          </w:p>
        </w:tc>
        <w:tc>
          <w:tcPr>
            <w:tcW w:w="4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5BE" w:rsidRPr="00EF05BE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бственные мероприятия Общественного совета при УФНС России по Красноярскому краю</w:t>
            </w:r>
          </w:p>
        </w:tc>
      </w:tr>
      <w:tr w:rsidR="00EF05BE" w:rsidRPr="00EF05BE" w:rsidTr="00BF1BA0">
        <w:trPr>
          <w:trHeight w:val="2579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.1 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BF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чное з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дание Общественного совета при УФНС России по Красноярскому краю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Default="002011AB" w:rsidP="00EF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мотрение отчета об осуществлении госуда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закупок УФНС России по Красноярскому краю, а также территориальными налоговыми орг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 края в 201</w:t>
            </w:r>
            <w:r w:rsidR="00027663" w:rsidRPr="00027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F1BA0" w:rsidRDefault="002011AB" w:rsidP="00BF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6A58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отрение результатов </w:t>
            </w:r>
            <w:proofErr w:type="spellStart"/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бследования</w:t>
            </w:r>
            <w:proofErr w:type="spellEnd"/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ня открытости УФНС Ро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по Красноярскому краю за 201</w:t>
            </w:r>
            <w:r w:rsidRPr="0020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, в соответствии с ведомственным планом по реализации Концепции открытости фед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х органов исп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.</w:t>
            </w:r>
          </w:p>
          <w:p w:rsidR="00EF05BE" w:rsidRPr="00EF05BE" w:rsidRDefault="00EF05BE" w:rsidP="00BF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2011AB" w:rsidRDefault="002011AB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 А.Ю.</w:t>
            </w:r>
          </w:p>
        </w:tc>
      </w:tr>
      <w:tr w:rsidR="00EF05BE" w:rsidRPr="00EF05BE" w:rsidTr="00BF1BA0">
        <w:trPr>
          <w:trHeight w:val="1627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2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BF1BA0" w:rsidP="00BF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ое з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дание Общественного совета при УФНС России по Красноярскому краю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515859" w:rsidRDefault="00EF05BE" w:rsidP="00EF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r w:rsidR="00BF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F1BA0" w:rsidRPr="00BF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г</w:t>
            </w:r>
            <w:r w:rsidR="00BF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F1BA0" w:rsidRPr="00BF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деятельности УФНС России по Красноя</w:t>
            </w:r>
            <w:r w:rsidR="00BF1BA0" w:rsidRPr="00BF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BF1BA0" w:rsidRPr="00BF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у краю за 20</w:t>
            </w:r>
            <w:r w:rsidR="00BF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BF1BA0" w:rsidRPr="00BF1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.</w:t>
            </w:r>
          </w:p>
          <w:p w:rsidR="00EF05BE" w:rsidRDefault="00EF05BE" w:rsidP="00BF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тчета о работе УФНС России по Красноярскому краю с обращениями граждан, вкл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я анализ наиболее острых тем, по</w:t>
            </w:r>
            <w:r w:rsidR="00F15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маемых в о</w:t>
            </w:r>
            <w:r w:rsidR="00F15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15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щениях граждан. </w:t>
            </w:r>
          </w:p>
          <w:p w:rsidR="004C310E" w:rsidRPr="00EF05BE" w:rsidRDefault="004C310E" w:rsidP="00BF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еханизмы отсрочки для пострадавших от 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тра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екции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2011AB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202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 А.Ю.</w:t>
            </w:r>
          </w:p>
        </w:tc>
      </w:tr>
      <w:tr w:rsidR="00EF05BE" w:rsidRPr="00EF05BE" w:rsidTr="00BF1BA0">
        <w:trPr>
          <w:trHeight w:val="1137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3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Общественного совета при УФНС России по Красноярскому краю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B9" w:rsidRDefault="00EF05BE" w:rsidP="004C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C3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4C310E">
              <w:t xml:space="preserve"> </w:t>
            </w:r>
            <w:r w:rsidR="004C310E" w:rsidRPr="004C3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работе регионального ситуационного центра УФНС России по </w:t>
            </w:r>
            <w:r w:rsidR="004C3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ярскому </w:t>
            </w:r>
            <w:r w:rsidR="004C310E" w:rsidRPr="004C3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ю</w:t>
            </w:r>
            <w:r w:rsidR="004C3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C310E" w:rsidRDefault="004C310E" w:rsidP="004C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Меры поддержки бизнеса в условиях пандемии.</w:t>
            </w:r>
          </w:p>
          <w:p w:rsidR="004C310E" w:rsidRPr="00F159B9" w:rsidRDefault="004C310E" w:rsidP="004C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20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20</w:t>
            </w:r>
            <w:r w:rsidR="0020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 А.Ю.</w:t>
            </w:r>
          </w:p>
        </w:tc>
      </w:tr>
      <w:tr w:rsidR="00EF05BE" w:rsidRPr="00EF05BE" w:rsidTr="00BF1BA0">
        <w:trPr>
          <w:trHeight w:val="3263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.4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Общественного совета при УФНС России по Красноярскому краю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Default="00BF1BA0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 выполнении государственными гражданскими служащими ограничений, предусмотренных закон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ьством Российской Федерации. Особенности профилактики коррупционных проявлений в налог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органах в рамках выполнения Плана против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коррупции в УФНС России по Красноя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у краю.</w:t>
            </w:r>
          </w:p>
          <w:p w:rsidR="00EF05BE" w:rsidRDefault="00BF1BA0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одведение предварительных итогов   деятельн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УФНС России по Красноярскому краю за 20</w:t>
            </w:r>
            <w:r w:rsidR="0020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.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EF05BE" w:rsidRPr="00EF05BE" w:rsidRDefault="00BF1BA0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Разработка Плана раб</w:t>
            </w:r>
            <w:r w:rsidR="0020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ы Общественного совета на 2021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.</w:t>
            </w:r>
            <w:r w:rsidR="00EF05BE"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20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 20</w:t>
            </w:r>
            <w:r w:rsidR="0020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 А.Ю.</w:t>
            </w:r>
          </w:p>
        </w:tc>
      </w:tr>
      <w:tr w:rsidR="00EF05BE" w:rsidRPr="00EF05BE" w:rsidTr="00203722">
        <w:trPr>
          <w:trHeight w:val="240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5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й контроль деятельности атт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ционных и конкурсных комиссий, участие в работе аттестационных ком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 и конкур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омиссий по замещению должностей, в комиссиях по соблюдению требований к сл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бному поведению федеральных госуда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служащих и урегулированию ко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икта интересов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боте аттестационных ком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 и ко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ных комиссий по замещению должностей, в к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ров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 засед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 С.Н.</w:t>
            </w:r>
          </w:p>
        </w:tc>
      </w:tr>
      <w:tr w:rsidR="00EF05BE" w:rsidRPr="00EF05BE" w:rsidTr="00203722">
        <w:trPr>
          <w:trHeight w:val="120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6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обращениями граждан и организ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поступившими в адрес членов Общ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совета при УФНС России по Кра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му краю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й граждан, подготовка отв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ления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ых</w:t>
            </w:r>
            <w:proofErr w:type="gramEnd"/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Г. Ко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тьев А.Ю.</w:t>
            </w:r>
          </w:p>
        </w:tc>
      </w:tr>
      <w:tr w:rsidR="00EF05BE" w:rsidRPr="00EF05BE" w:rsidTr="00203722">
        <w:trPr>
          <w:trHeight w:val="240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7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Общественного совета при УФНС России по Красноярскому краю в разработке планов по противодействию коррупции в УФНС России по Красноярскому краю, а та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осуществление контроля деятельности по данному направлению со стороны Общ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совета при УФНС России по Кра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рскому краю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проектов планов и отчетов УФНС Ро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и по противодействию коррупции.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предложений и рекомендаций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еже  1 раза в год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 А.Ю.</w:t>
            </w:r>
          </w:p>
        </w:tc>
      </w:tr>
      <w:tr w:rsidR="00EF05BE" w:rsidRPr="00EF05BE" w:rsidTr="00203722">
        <w:trPr>
          <w:trHeight w:val="150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.8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щественным советом при УФНС России по Красноярскому краю прое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ормативных правовых актов, в том числе подготовленных с участием региональных и местных органов власти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проектов нормативных правовых а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стоянной основе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 А.Ю.</w:t>
            </w:r>
          </w:p>
        </w:tc>
      </w:tr>
      <w:tr w:rsidR="00EF05BE" w:rsidRPr="00EF05BE" w:rsidTr="00203722">
        <w:trPr>
          <w:trHeight w:val="150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9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суждения в рамках встреч с экспертным сообществом и представителями СМИ актуальных вопросов законодательства о налогах и сборах и налогового администр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едение до экспертных сообществ информации по актуальным вопросам законодательства о налогах и сборах и налогового администрирования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стоянной основе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ых Л.Г. </w:t>
            </w:r>
          </w:p>
        </w:tc>
      </w:tr>
      <w:tr w:rsidR="00EF05BE" w:rsidRPr="00EF05BE" w:rsidTr="00203722">
        <w:trPr>
          <w:trHeight w:val="120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10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убличных слушаниях в рамках р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ы </w:t>
            </w:r>
            <w:proofErr w:type="spellStart"/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</w:t>
            </w:r>
            <w:proofErr w:type="spellEnd"/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адзорной деятельности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ведение до </w:t>
            </w:r>
            <w:proofErr w:type="spellStart"/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ентных</w:t>
            </w:r>
            <w:proofErr w:type="spellEnd"/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 информации по актуальным вопросам законодательства о налогах и сборах и налогового администрирования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имости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 А.Ю.</w:t>
            </w:r>
          </w:p>
        </w:tc>
      </w:tr>
      <w:tr w:rsidR="00EF05BE" w:rsidRPr="00EF05BE" w:rsidTr="00203722">
        <w:trPr>
          <w:trHeight w:val="30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</w:t>
            </w:r>
          </w:p>
        </w:tc>
        <w:tc>
          <w:tcPr>
            <w:tcW w:w="4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Мероприятия, осуществляемые Общественным советом при УФНС России по Красноярскому краю совместно с органами гос</w:t>
            </w:r>
            <w:r w:rsidRPr="00EF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EF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рственной власти, общественными и некоммерческими объединениями. Мероприятия при поддержке Общественного совета при УФНС России по Красноярскому краю, с участием членов Общественного совета при УФНС России по Красноярскому краю</w:t>
            </w:r>
          </w:p>
        </w:tc>
      </w:tr>
      <w:tr w:rsidR="00EF05BE" w:rsidRPr="00EF05BE" w:rsidTr="00203722">
        <w:trPr>
          <w:trHeight w:val="90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.1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итоговых заседаниях расширенной коллегии УФНС России по Красноярскому краю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членов Общественного совета при УФНС России по Красноярскому краю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Планом работы  коллеги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 А.Ю.</w:t>
            </w:r>
          </w:p>
        </w:tc>
      </w:tr>
      <w:tr w:rsidR="00EF05BE" w:rsidRPr="00EF05BE" w:rsidTr="00203722">
        <w:trPr>
          <w:trHeight w:val="180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.2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мероприятиях Гражданской асса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и Красноярского края по вопросам налог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политики и практике, вопросам общ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контроля и деятельности общ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советов при органах исполнител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ласти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членов Общественного совета при УФНС России по Красноярскому краю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графиком мер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Гра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ской асса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еи Красноя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края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 А.Ю.</w:t>
            </w:r>
          </w:p>
        </w:tc>
      </w:tr>
      <w:tr w:rsidR="00EF05BE" w:rsidRPr="00EF05BE" w:rsidTr="00203722">
        <w:trPr>
          <w:trHeight w:val="1275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.3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нформационных кампаний, направленных на повышение налоговой и ф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овой грамотности учащихся школ и В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в 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членов Общественного совета при УФНС России по Красноярскому краю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графиком мер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налог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органов края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ых</w:t>
            </w:r>
            <w:proofErr w:type="gramEnd"/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Г. Гр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ов А.В.</w:t>
            </w:r>
          </w:p>
        </w:tc>
      </w:tr>
      <w:tr w:rsidR="00EF05BE" w:rsidRPr="00EF05BE" w:rsidTr="00203722">
        <w:trPr>
          <w:trHeight w:val="1275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I.4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гражданами в приемной Общественного совета при Управлении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членов Общественного совета при УФНС России по Красноярскому краю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графиком при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 граждан чл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 Общ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совет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ратьев А.Ю. </w:t>
            </w:r>
            <w:proofErr w:type="gramStart"/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ых</w:t>
            </w:r>
            <w:proofErr w:type="gramEnd"/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Г. </w:t>
            </w:r>
          </w:p>
        </w:tc>
      </w:tr>
      <w:tr w:rsidR="00EF05BE" w:rsidRPr="00EF05BE" w:rsidTr="00203722">
        <w:trPr>
          <w:trHeight w:val="150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.5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акциях и мероприятиях, провод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х в рамках декларационной кампании, в рамках мероприятий по патриотическому во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ю молодежи, в мероприятиях по пов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ю качества предоставления услуг нас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ю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членов Общественного совета при УФНС России по Красноярскому краю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графиком мер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налог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органов края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ратьев А.Ю. </w:t>
            </w:r>
            <w:proofErr w:type="gramStart"/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ых</w:t>
            </w:r>
            <w:proofErr w:type="gramEnd"/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Г. </w:t>
            </w:r>
          </w:p>
        </w:tc>
      </w:tr>
      <w:tr w:rsidR="00EF05BE" w:rsidRPr="00EF05BE" w:rsidTr="00203722">
        <w:trPr>
          <w:trHeight w:val="300"/>
          <w:tblHeader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05BE" w:rsidRPr="00EF05BE" w:rsidTr="00203722">
        <w:trPr>
          <w:trHeight w:val="300"/>
          <w:tblHeader/>
        </w:trPr>
        <w:tc>
          <w:tcPr>
            <w:tcW w:w="193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20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О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уководитель УФНС России 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Красноярскому краю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Д.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ков</w:t>
            </w:r>
            <w:r w:rsidR="0020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      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» </w:t>
            </w:r>
            <w:r w:rsidR="0020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а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</w:t>
            </w:r>
            <w:r w:rsidR="0020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EF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05BE" w:rsidRPr="00EF05BE" w:rsidTr="00203722">
        <w:trPr>
          <w:trHeight w:val="300"/>
          <w:tblHeader/>
        </w:trPr>
        <w:tc>
          <w:tcPr>
            <w:tcW w:w="193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05BE" w:rsidRPr="00EF05BE" w:rsidTr="00203722">
        <w:trPr>
          <w:trHeight w:val="300"/>
          <w:tblHeader/>
        </w:trPr>
        <w:tc>
          <w:tcPr>
            <w:tcW w:w="193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05BE" w:rsidRPr="00EF05BE" w:rsidTr="00203722">
        <w:trPr>
          <w:trHeight w:val="300"/>
          <w:tblHeader/>
        </w:trPr>
        <w:tc>
          <w:tcPr>
            <w:tcW w:w="193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5BE" w:rsidRPr="00EF05BE" w:rsidRDefault="00EF05BE" w:rsidP="00EF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05115" w:rsidRDefault="00E05115"/>
    <w:sectPr w:rsidR="00E05115" w:rsidSect="0020372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BE"/>
    <w:rsid w:val="00027663"/>
    <w:rsid w:val="001E2031"/>
    <w:rsid w:val="002011AB"/>
    <w:rsid w:val="00203722"/>
    <w:rsid w:val="004C310E"/>
    <w:rsid w:val="00515859"/>
    <w:rsid w:val="006A585D"/>
    <w:rsid w:val="00745EEB"/>
    <w:rsid w:val="00993D39"/>
    <w:rsid w:val="00AA1D2B"/>
    <w:rsid w:val="00BF1BA0"/>
    <w:rsid w:val="00E05115"/>
    <w:rsid w:val="00EF05BE"/>
    <w:rsid w:val="00F1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85D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F159B9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C3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85D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F159B9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C3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C860-5009-41D3-AEB1-8B57C9C2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ера Сергеевна</dc:creator>
  <cp:lastModifiedBy>Перфильева Вера Сергеевна</cp:lastModifiedBy>
  <cp:revision>2</cp:revision>
  <cp:lastPrinted>2019-03-14T08:28:00Z</cp:lastPrinted>
  <dcterms:created xsi:type="dcterms:W3CDTF">2020-04-14T06:59:00Z</dcterms:created>
  <dcterms:modified xsi:type="dcterms:W3CDTF">2020-04-14T06:59:00Z</dcterms:modified>
</cp:coreProperties>
</file>